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25" w:rsidRDefault="00A930A3" w:rsidP="00A930A3">
      <w:pPr>
        <w:pStyle w:val="HALAMANJUDUL"/>
      </w:pPr>
      <w:r w:rsidRPr="00A930A3">
        <w:t xml:space="preserve">PENGEMBANGAN </w:t>
      </w:r>
      <w:r w:rsidRPr="00A930A3">
        <w:rPr>
          <w:i/>
        </w:rPr>
        <w:t>GAME</w:t>
      </w:r>
      <w:r w:rsidRPr="00A930A3">
        <w:t xml:space="preserve"> EDUKASI MENGENAL IKLIM DAN CUACA UNTUK SISWA KELAS III </w:t>
      </w:r>
      <w:r w:rsidR="00EB393E">
        <w:t>SEKOLAH DASAR</w:t>
      </w:r>
    </w:p>
    <w:p w:rsidR="00013ED6" w:rsidRDefault="00013ED6" w:rsidP="00A930A3">
      <w:pPr>
        <w:pStyle w:val="HALAMANJUDUL"/>
      </w:pPr>
    </w:p>
    <w:p w:rsidR="00C060BF" w:rsidRDefault="00C060BF" w:rsidP="00934545"/>
    <w:p w:rsidR="007617E5" w:rsidRDefault="007617E5" w:rsidP="00934545"/>
    <w:p w:rsidR="00013ED6" w:rsidRDefault="00013ED6" w:rsidP="00934545"/>
    <w:p w:rsidR="007617E5" w:rsidRDefault="007617E5" w:rsidP="00934545"/>
    <w:p w:rsidR="00C060BF" w:rsidRDefault="00C060BF" w:rsidP="00C060BF">
      <w:r w:rsidRPr="002616C9">
        <w:rPr>
          <w:rFonts w:ascii="Garamond" w:hAnsi="Garamond"/>
          <w:noProof/>
        </w:rPr>
        <w:drawing>
          <wp:inline distT="0" distB="0" distL="0" distR="0" wp14:anchorId="5137322E" wp14:editId="4D8CF9A2">
            <wp:extent cx="2441448" cy="2322576"/>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441448" cy="2322576"/>
                    </a:xfrm>
                    <a:prstGeom prst="rect">
                      <a:avLst/>
                    </a:prstGeom>
                    <a:noFill/>
                    <a:ln>
                      <a:noFill/>
                    </a:ln>
                  </pic:spPr>
                </pic:pic>
              </a:graphicData>
            </a:graphic>
          </wp:inline>
        </w:drawing>
      </w:r>
    </w:p>
    <w:p w:rsidR="00C060BF" w:rsidRDefault="00C060BF" w:rsidP="00C060BF"/>
    <w:p w:rsidR="007617E5" w:rsidRDefault="007617E5" w:rsidP="00C060BF"/>
    <w:p w:rsidR="007617E5" w:rsidRDefault="007617E5" w:rsidP="00C060BF"/>
    <w:p w:rsidR="004467B7" w:rsidRDefault="004467B7" w:rsidP="003E398D">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E55718" w:rsidRDefault="00E55718" w:rsidP="00E55718"/>
    <w:p w:rsidR="00E55718" w:rsidRDefault="00E55718" w:rsidP="00E55718"/>
    <w:p w:rsidR="00572DCC" w:rsidRDefault="00572DCC" w:rsidP="00E55718"/>
    <w:p w:rsidR="00E55718" w:rsidRDefault="00E55718" w:rsidP="00E55718">
      <w:pPr>
        <w:rPr>
          <w:b/>
          <w:sz w:val="24"/>
          <w:szCs w:val="24"/>
        </w:rPr>
      </w:pPr>
      <w:r w:rsidRPr="00E55718">
        <w:rPr>
          <w:b/>
          <w:sz w:val="24"/>
          <w:szCs w:val="24"/>
        </w:rPr>
        <w:t>Oleh:</w:t>
      </w:r>
    </w:p>
    <w:p w:rsidR="00E55718" w:rsidRDefault="00E55718" w:rsidP="00E55718">
      <w:pPr>
        <w:rPr>
          <w:b/>
          <w:sz w:val="24"/>
          <w:szCs w:val="24"/>
        </w:rPr>
      </w:pPr>
    </w:p>
    <w:p w:rsidR="00E55718" w:rsidRDefault="00E55718" w:rsidP="00E55718">
      <w:pPr>
        <w:rPr>
          <w:b/>
          <w:sz w:val="24"/>
          <w:szCs w:val="24"/>
        </w:rPr>
      </w:pPr>
    </w:p>
    <w:p w:rsidR="00E55718" w:rsidRDefault="00495A4E" w:rsidP="003E398D">
      <w:pPr>
        <w:pStyle w:val="HALAMANJUDULNAMA"/>
      </w:pPr>
      <w:r>
        <w:t>MUHAMMAD YULIANTO</w:t>
      </w:r>
    </w:p>
    <w:p w:rsidR="001C0EC4" w:rsidRDefault="001C0EC4" w:rsidP="003E398D">
      <w:pPr>
        <w:pStyle w:val="HALAMANJUDULNIM"/>
      </w:pPr>
      <w:r>
        <w:t xml:space="preserve">L </w:t>
      </w:r>
      <w:r w:rsidRPr="003E398D">
        <w:t>200150057</w:t>
      </w: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7617E5">
      <w:pPr>
        <w:pStyle w:val="HALAMANJUDULNIM"/>
        <w:jc w:val="both"/>
      </w:pPr>
    </w:p>
    <w:p w:rsidR="008562F2" w:rsidRDefault="008562F2" w:rsidP="00496BA9">
      <w:pPr>
        <w:rPr>
          <w:b/>
          <w:sz w:val="24"/>
          <w:szCs w:val="24"/>
        </w:rPr>
      </w:pPr>
    </w:p>
    <w:p w:rsidR="00496BA9" w:rsidRPr="00496BA9" w:rsidRDefault="00496BA9" w:rsidP="00496BA9">
      <w:pPr>
        <w:rPr>
          <w:b/>
          <w:sz w:val="24"/>
          <w:szCs w:val="24"/>
        </w:rPr>
      </w:pPr>
      <w:r w:rsidRPr="00496BA9">
        <w:rPr>
          <w:b/>
          <w:sz w:val="24"/>
          <w:szCs w:val="24"/>
        </w:rPr>
        <w:t>PROGRAM STUDI INFORMATIKA</w:t>
      </w:r>
    </w:p>
    <w:p w:rsidR="00496BA9" w:rsidRPr="00496BA9" w:rsidRDefault="00496BA9" w:rsidP="00496BA9">
      <w:pPr>
        <w:rPr>
          <w:b/>
          <w:sz w:val="24"/>
          <w:szCs w:val="24"/>
        </w:rPr>
      </w:pPr>
      <w:r w:rsidRPr="00496BA9">
        <w:rPr>
          <w:b/>
          <w:sz w:val="24"/>
          <w:szCs w:val="24"/>
        </w:rPr>
        <w:t>FAKULTAS KOMUNIKASI DAN INFORMATIKA</w:t>
      </w:r>
    </w:p>
    <w:p w:rsidR="00496BA9" w:rsidRPr="00496BA9" w:rsidRDefault="00496BA9" w:rsidP="00496BA9">
      <w:pPr>
        <w:rPr>
          <w:b/>
          <w:sz w:val="24"/>
          <w:szCs w:val="24"/>
        </w:rPr>
      </w:pPr>
      <w:r w:rsidRPr="00496BA9">
        <w:rPr>
          <w:b/>
          <w:sz w:val="24"/>
          <w:szCs w:val="24"/>
        </w:rPr>
        <w:t>UNIVERSITAS MUHAMMADIYAH SURAKARTA</w:t>
      </w:r>
    </w:p>
    <w:p w:rsidR="00496BA9" w:rsidRDefault="00AF6A19" w:rsidP="00496BA9">
      <w:pPr>
        <w:rPr>
          <w:b/>
          <w:sz w:val="24"/>
          <w:szCs w:val="24"/>
        </w:rPr>
      </w:pPr>
      <w:r>
        <w:rPr>
          <w:b/>
          <w:sz w:val="24"/>
          <w:szCs w:val="24"/>
        </w:rPr>
        <w:t>2019</w:t>
      </w:r>
    </w:p>
    <w:p w:rsidR="00EB7110" w:rsidRDefault="00C342E6" w:rsidP="00C342E6">
      <w:pPr>
        <w:pStyle w:val="HALAMANPERSETUJUAN"/>
      </w:pPr>
      <w:r>
        <w:rPr>
          <w:lang w:val="id-ID"/>
        </w:rPr>
        <w:lastRenderedPageBreak/>
        <w:t>HALAMAN PERSETUJUA</w:t>
      </w:r>
      <w:r>
        <w:t>N</w:t>
      </w:r>
    </w:p>
    <w:p w:rsidR="00EB7110" w:rsidRDefault="00EB7110" w:rsidP="00C342E6">
      <w:pPr>
        <w:pStyle w:val="HALAMANPERSETUJUAN"/>
      </w:pPr>
    </w:p>
    <w:p w:rsidR="00D825D1" w:rsidRDefault="00047818" w:rsidP="00C342E6">
      <w:pPr>
        <w:pStyle w:val="HALAMANPERSETUJUAN"/>
      </w:pPr>
      <w:r w:rsidRPr="002616C9">
        <w:rPr>
          <w:lang w:val="id-ID"/>
        </w:rPr>
        <w:br/>
      </w:r>
      <w:r w:rsidR="00D825D1" w:rsidRPr="009F46E2">
        <w:rPr>
          <w:sz w:val="28"/>
          <w:szCs w:val="28"/>
        </w:rPr>
        <w:t xml:space="preserve">PENGEMBANGAN </w:t>
      </w:r>
      <w:r w:rsidR="00D825D1" w:rsidRPr="009F46E2">
        <w:rPr>
          <w:i/>
          <w:sz w:val="28"/>
          <w:szCs w:val="28"/>
        </w:rPr>
        <w:t>GAME</w:t>
      </w:r>
      <w:r w:rsidR="00D825D1" w:rsidRPr="009F46E2">
        <w:rPr>
          <w:sz w:val="28"/>
          <w:szCs w:val="28"/>
        </w:rPr>
        <w:t xml:space="preserve"> EDUKASI MENGENAL IKLIM DAN CUACA UNTUK SISWA KELAS III SEKOLAH DASAR</w:t>
      </w:r>
    </w:p>
    <w:p w:rsidR="00047818" w:rsidRPr="00D825D1" w:rsidRDefault="00047818" w:rsidP="00D825D1">
      <w:pPr>
        <w:pStyle w:val="HALAMANJUDUL"/>
      </w:pPr>
      <w:r w:rsidRPr="002616C9">
        <w:rPr>
          <w:lang w:val="id-ID"/>
        </w:rPr>
        <w:t xml:space="preserve"> </w:t>
      </w:r>
      <w:r w:rsidRPr="002616C9">
        <w:rPr>
          <w:kern w:val="0"/>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pStyle w:val="JUDULHALAMANPERSETUJUAN"/>
        <w:rPr>
          <w:lang w:val="id-ID"/>
        </w:rPr>
      </w:pPr>
      <w:r w:rsidRPr="002616C9">
        <w:rPr>
          <w:lang w:val="id-ID"/>
        </w:rPr>
        <w:t>PUBLIKASI ILMIAH</w:t>
      </w: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AF69F3" w:rsidRDefault="00047818" w:rsidP="00047818">
      <w:pPr>
        <w:widowControl w:val="0"/>
        <w:tabs>
          <w:tab w:val="left" w:pos="2977"/>
          <w:tab w:val="right" w:pos="6739"/>
        </w:tabs>
        <w:kinsoku w:val="0"/>
        <w:spacing w:line="360" w:lineRule="auto"/>
        <w:ind w:right="72"/>
        <w:rPr>
          <w:sz w:val="24"/>
          <w:szCs w:val="24"/>
          <w:u w:val="single"/>
          <w:lang w:val="id-ID"/>
        </w:rPr>
      </w:pPr>
      <w:r w:rsidRPr="00AF69F3">
        <w:rPr>
          <w:sz w:val="24"/>
          <w:szCs w:val="24"/>
          <w:lang w:val="id-ID"/>
        </w:rPr>
        <w:t>oleh:</w:t>
      </w:r>
      <w:r w:rsidRPr="00AF69F3">
        <w:rPr>
          <w:sz w:val="24"/>
          <w:szCs w:val="24"/>
          <w:lang w:val="id-ID"/>
        </w:rPr>
        <w:br/>
      </w:r>
    </w:p>
    <w:p w:rsidR="00047818" w:rsidRPr="002616C9" w:rsidRDefault="00047818" w:rsidP="00047818">
      <w:pPr>
        <w:widowControl w:val="0"/>
        <w:tabs>
          <w:tab w:val="left" w:pos="2977"/>
          <w:tab w:val="right" w:pos="6739"/>
        </w:tabs>
        <w:kinsoku w:val="0"/>
        <w:spacing w:line="360" w:lineRule="auto"/>
        <w:ind w:right="72"/>
        <w:rPr>
          <w:b/>
          <w:bCs/>
          <w:u w:val="single"/>
          <w:lang w:val="id-ID"/>
        </w:rPr>
      </w:pPr>
    </w:p>
    <w:p w:rsidR="00047818" w:rsidRPr="002616C9" w:rsidRDefault="00047818" w:rsidP="00047818">
      <w:pPr>
        <w:pStyle w:val="NAMAHALAMANPERSETUJUAN"/>
      </w:pPr>
    </w:p>
    <w:p w:rsidR="00047818" w:rsidRPr="00F74F7A" w:rsidRDefault="00F74F7A" w:rsidP="00047818">
      <w:pPr>
        <w:widowControl w:val="0"/>
        <w:tabs>
          <w:tab w:val="left" w:pos="2977"/>
          <w:tab w:val="right" w:pos="6739"/>
        </w:tabs>
        <w:kinsoku w:val="0"/>
        <w:spacing w:line="360" w:lineRule="auto"/>
        <w:ind w:right="72"/>
        <w:rPr>
          <w:rStyle w:val="NAMAHALAMANPERSETUJUANChar"/>
          <w:lang w:val="en-US"/>
        </w:rPr>
      </w:pPr>
      <w:r>
        <w:rPr>
          <w:rStyle w:val="NAMAHALAMANPERSETUJUANChar"/>
          <w:lang w:val="en-US"/>
        </w:rPr>
        <w:t>MUHAMMAD YULIANTO</w:t>
      </w:r>
    </w:p>
    <w:p w:rsidR="00047818" w:rsidRPr="002616C9" w:rsidRDefault="00F74F7A" w:rsidP="00047818">
      <w:pPr>
        <w:widowControl w:val="0"/>
        <w:tabs>
          <w:tab w:val="left" w:pos="2977"/>
          <w:tab w:val="right" w:pos="6739"/>
        </w:tabs>
        <w:kinsoku w:val="0"/>
        <w:spacing w:line="360" w:lineRule="auto"/>
        <w:ind w:right="72"/>
        <w:rPr>
          <w:lang w:val="id-ID"/>
        </w:rPr>
      </w:pPr>
      <w:r>
        <w:rPr>
          <w:rStyle w:val="NAMAHALAMANPERSETUJUANChar"/>
        </w:rPr>
        <w:t>L2001500</w:t>
      </w:r>
      <w:r>
        <w:rPr>
          <w:rStyle w:val="NAMAHALAMANPERSETUJUANChar"/>
          <w:lang w:val="en-US"/>
        </w:rPr>
        <w:t>57</w:t>
      </w:r>
      <w:r w:rsidR="00047818" w:rsidRPr="002616C9">
        <w:rPr>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074E77" w:rsidRDefault="00047818" w:rsidP="00047818">
      <w:pPr>
        <w:widowControl w:val="0"/>
        <w:tabs>
          <w:tab w:val="left" w:pos="2977"/>
          <w:tab w:val="right" w:pos="6739"/>
        </w:tabs>
        <w:kinsoku w:val="0"/>
        <w:spacing w:line="360" w:lineRule="auto"/>
        <w:ind w:right="72"/>
        <w:rPr>
          <w:sz w:val="24"/>
          <w:szCs w:val="24"/>
          <w:lang w:val="id-ID"/>
        </w:rPr>
      </w:pPr>
      <w:r w:rsidRPr="00074E77">
        <w:rPr>
          <w:sz w:val="24"/>
          <w:szCs w:val="24"/>
          <w:lang w:val="id-ID"/>
        </w:rPr>
        <w:t>Telah diperiksa dan disetujui untuk diuji oleh:</w:t>
      </w:r>
    </w:p>
    <w:p w:rsidR="00047818" w:rsidRPr="003D0BF1" w:rsidRDefault="00047818" w:rsidP="003D0BF1">
      <w:pPr>
        <w:widowControl w:val="0"/>
        <w:tabs>
          <w:tab w:val="left" w:pos="2977"/>
          <w:tab w:val="right" w:pos="7088"/>
        </w:tabs>
        <w:kinsoku w:val="0"/>
        <w:spacing w:line="360" w:lineRule="auto"/>
        <w:ind w:right="72"/>
        <w:jc w:val="both"/>
        <w:rPr>
          <w:sz w:val="24"/>
          <w:szCs w:val="24"/>
        </w:rPr>
      </w:pPr>
    </w:p>
    <w:p w:rsidR="00047818" w:rsidRDefault="00047818" w:rsidP="00687024">
      <w:pPr>
        <w:widowControl w:val="0"/>
        <w:tabs>
          <w:tab w:val="left" w:pos="2977"/>
          <w:tab w:val="right" w:pos="7088"/>
        </w:tabs>
        <w:kinsoku w:val="0"/>
        <w:spacing w:line="360" w:lineRule="auto"/>
        <w:ind w:right="72"/>
        <w:rPr>
          <w:sz w:val="24"/>
          <w:szCs w:val="24"/>
        </w:rPr>
      </w:pPr>
      <w:r w:rsidRPr="00074E77">
        <w:rPr>
          <w:sz w:val="24"/>
          <w:szCs w:val="24"/>
          <w:lang w:val="id-ID"/>
        </w:rPr>
        <w:t>Dosen Pembimbing</w:t>
      </w:r>
    </w:p>
    <w:p w:rsidR="003D0BF1" w:rsidRPr="003D0BF1" w:rsidRDefault="003D0BF1" w:rsidP="00687024">
      <w:pPr>
        <w:widowControl w:val="0"/>
        <w:tabs>
          <w:tab w:val="left" w:pos="2977"/>
          <w:tab w:val="right" w:pos="7088"/>
        </w:tabs>
        <w:kinsoku w:val="0"/>
        <w:spacing w:line="360" w:lineRule="auto"/>
        <w:ind w:right="72"/>
        <w:rPr>
          <w:sz w:val="24"/>
          <w:szCs w:val="24"/>
        </w:rPr>
      </w:pPr>
    </w:p>
    <w:p w:rsidR="00687024" w:rsidRPr="00687024" w:rsidRDefault="00687024" w:rsidP="00687024">
      <w:pPr>
        <w:widowControl w:val="0"/>
        <w:tabs>
          <w:tab w:val="left" w:pos="2977"/>
          <w:tab w:val="right" w:pos="7088"/>
        </w:tabs>
        <w:kinsoku w:val="0"/>
        <w:spacing w:line="360" w:lineRule="auto"/>
        <w:ind w:right="72"/>
        <w:rPr>
          <w:sz w:val="24"/>
          <w:szCs w:val="24"/>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1B01B3" w:rsidRDefault="001B01B3" w:rsidP="00047818">
      <w:pPr>
        <w:widowControl w:val="0"/>
        <w:tabs>
          <w:tab w:val="left" w:pos="2977"/>
          <w:tab w:val="left" w:pos="6237"/>
          <w:tab w:val="right" w:pos="6739"/>
        </w:tabs>
        <w:kinsoku w:val="0"/>
        <w:spacing w:line="360" w:lineRule="auto"/>
        <w:ind w:right="72"/>
        <w:rPr>
          <w:b/>
          <w:bCs/>
          <w:sz w:val="24"/>
          <w:szCs w:val="24"/>
          <w:u w:val="single"/>
        </w:rPr>
      </w:pPr>
      <w:r w:rsidRPr="001B01B3">
        <w:rPr>
          <w:b/>
          <w:bCs/>
          <w:sz w:val="24"/>
          <w:szCs w:val="24"/>
          <w:u w:val="single"/>
          <w:lang w:val="id-ID"/>
        </w:rPr>
        <w:t>Devi Afriyantari Puspa Putri, S.Kom., M.Sc.</w:t>
      </w:r>
    </w:p>
    <w:p w:rsidR="00047818" w:rsidRPr="00074E77" w:rsidRDefault="00047818" w:rsidP="00047818">
      <w:pPr>
        <w:widowControl w:val="0"/>
        <w:tabs>
          <w:tab w:val="left" w:pos="2977"/>
          <w:tab w:val="left" w:pos="6237"/>
          <w:tab w:val="right" w:pos="6739"/>
        </w:tabs>
        <w:kinsoku w:val="0"/>
        <w:spacing w:line="360" w:lineRule="auto"/>
        <w:ind w:right="72"/>
        <w:rPr>
          <w:b/>
          <w:sz w:val="24"/>
          <w:szCs w:val="24"/>
        </w:rPr>
      </w:pPr>
      <w:r w:rsidRPr="00074E77">
        <w:rPr>
          <w:b/>
          <w:sz w:val="24"/>
          <w:szCs w:val="24"/>
          <w:lang w:val="id-ID"/>
        </w:rPr>
        <w:t>NIK.</w:t>
      </w:r>
      <w:r w:rsidRPr="00074E77">
        <w:rPr>
          <w:b/>
          <w:sz w:val="24"/>
          <w:szCs w:val="24"/>
        </w:rPr>
        <w:t xml:space="preserve"> </w:t>
      </w:r>
      <w:r w:rsidR="00F60351">
        <w:rPr>
          <w:rFonts w:eastAsia="Times New Roman"/>
          <w:b/>
          <w:sz w:val="24"/>
          <w:szCs w:val="24"/>
        </w:rPr>
        <w:t>100.1819</w:t>
      </w:r>
    </w:p>
    <w:p w:rsidR="008630A8" w:rsidRDefault="008630A8" w:rsidP="00067063">
      <w:pPr>
        <w:pStyle w:val="HALAMANPENGESAHAN"/>
        <w:jc w:val="both"/>
      </w:pPr>
    </w:p>
    <w:p w:rsidR="00F74F7A" w:rsidRPr="003D232D" w:rsidRDefault="00F74F7A" w:rsidP="00F74F7A">
      <w:pPr>
        <w:pStyle w:val="HALAMANPENGESAHAN"/>
      </w:pPr>
      <w:r w:rsidRPr="002616C9">
        <w:rPr>
          <w:lang w:val="id-ID"/>
        </w:rPr>
        <w:lastRenderedPageBreak/>
        <w:t>HALAMAN PENGESAHAN</w:t>
      </w:r>
    </w:p>
    <w:p w:rsidR="00F74F7A" w:rsidRPr="002616C9" w:rsidRDefault="00F74F7A" w:rsidP="00F74F7A">
      <w:pPr>
        <w:spacing w:line="360" w:lineRule="auto"/>
        <w:jc w:val="both"/>
        <w:rPr>
          <w:rFonts w:ascii="Garamond" w:hAnsi="Garamond"/>
          <w:lang w:val="id-ID"/>
        </w:rPr>
      </w:pPr>
    </w:p>
    <w:p w:rsidR="00F74F7A" w:rsidRPr="002616C9" w:rsidRDefault="00E36881" w:rsidP="00F74F7A">
      <w:pPr>
        <w:spacing w:line="360" w:lineRule="auto"/>
        <w:rPr>
          <w:rFonts w:ascii="Garamond" w:hAnsi="Garamond"/>
          <w:b/>
          <w:bCs/>
          <w:lang w:val="id-ID"/>
        </w:rPr>
      </w:pPr>
      <w:r w:rsidRPr="00E36881">
        <w:rPr>
          <w:rFonts w:eastAsia="Calibri"/>
          <w:b/>
          <w:bCs/>
          <w:kern w:val="24"/>
          <w:sz w:val="28"/>
          <w:szCs w:val="28"/>
          <w:lang w:val="id-ID"/>
        </w:rPr>
        <w:t>PENGEMBANGAN GAME EDUKASI MENGENAL IKLIM DAN CUACA UNTUK SISWA KELAS III SEKOLAH DASAR</w:t>
      </w:r>
    </w:p>
    <w:p w:rsidR="00F74F7A" w:rsidRPr="002616C9" w:rsidRDefault="00F74F7A" w:rsidP="00F74F7A">
      <w:pPr>
        <w:spacing w:line="360" w:lineRule="auto"/>
        <w:rPr>
          <w:rFonts w:ascii="Garamond" w:hAnsi="Garamond"/>
          <w:b/>
          <w:bCs/>
          <w:lang w:val="id-ID"/>
        </w:rPr>
      </w:pPr>
    </w:p>
    <w:p w:rsidR="00F74F7A" w:rsidRPr="00996D2B" w:rsidRDefault="00F74F7A" w:rsidP="00F74F7A">
      <w:pPr>
        <w:spacing w:line="360" w:lineRule="auto"/>
        <w:rPr>
          <w:rFonts w:ascii="Garamond" w:hAnsi="Garamond"/>
          <w:b/>
          <w:bCs/>
        </w:rPr>
      </w:pPr>
    </w:p>
    <w:p w:rsidR="00F74F7A" w:rsidRPr="0098302E" w:rsidRDefault="00F74F7A" w:rsidP="00F74F7A">
      <w:pPr>
        <w:spacing w:line="360" w:lineRule="auto"/>
        <w:rPr>
          <w:b/>
          <w:bCs/>
          <w:sz w:val="22"/>
          <w:szCs w:val="22"/>
          <w:lang w:val="id-ID"/>
        </w:rPr>
      </w:pPr>
      <w:r w:rsidRPr="0098302E">
        <w:rPr>
          <w:b/>
          <w:bCs/>
          <w:sz w:val="22"/>
          <w:szCs w:val="22"/>
          <w:lang w:val="id-ID"/>
        </w:rPr>
        <w:t>OLEH</w:t>
      </w:r>
    </w:p>
    <w:p w:rsidR="00F74F7A" w:rsidRPr="00396F8B" w:rsidRDefault="00396F8B" w:rsidP="00F74F7A">
      <w:pPr>
        <w:spacing w:line="360" w:lineRule="auto"/>
        <w:rPr>
          <w:b/>
          <w:bCs/>
          <w:sz w:val="22"/>
          <w:szCs w:val="22"/>
          <w:u w:val="single"/>
        </w:rPr>
      </w:pPr>
      <w:r>
        <w:rPr>
          <w:b/>
          <w:bCs/>
          <w:sz w:val="22"/>
          <w:szCs w:val="22"/>
          <w:u w:val="single"/>
        </w:rPr>
        <w:t>MUHAMMAD YULIANTO</w:t>
      </w:r>
    </w:p>
    <w:p w:rsidR="00F74F7A" w:rsidRPr="00396F8B" w:rsidRDefault="00396F8B" w:rsidP="00F74F7A">
      <w:pPr>
        <w:spacing w:line="360" w:lineRule="auto"/>
        <w:rPr>
          <w:rFonts w:ascii="Garamond" w:hAnsi="Garamond"/>
          <w:b/>
          <w:bCs/>
          <w:sz w:val="22"/>
          <w:szCs w:val="22"/>
        </w:rPr>
      </w:pPr>
      <w:r>
        <w:rPr>
          <w:b/>
          <w:bCs/>
          <w:sz w:val="22"/>
          <w:szCs w:val="22"/>
          <w:lang w:val="id-ID"/>
        </w:rPr>
        <w:t>L</w:t>
      </w:r>
      <w:r w:rsidR="001C30D6">
        <w:rPr>
          <w:b/>
          <w:bCs/>
          <w:sz w:val="22"/>
          <w:szCs w:val="22"/>
        </w:rPr>
        <w:t xml:space="preserve"> </w:t>
      </w:r>
      <w:r>
        <w:rPr>
          <w:b/>
          <w:bCs/>
          <w:sz w:val="22"/>
          <w:szCs w:val="22"/>
          <w:lang w:val="id-ID"/>
        </w:rPr>
        <w:t>2001500</w:t>
      </w:r>
      <w:r>
        <w:rPr>
          <w:b/>
          <w:bCs/>
          <w:sz w:val="22"/>
          <w:szCs w:val="22"/>
        </w:rPr>
        <w:t>57</w:t>
      </w:r>
    </w:p>
    <w:p w:rsidR="00F74F7A" w:rsidRPr="0098302E" w:rsidRDefault="00F74F7A" w:rsidP="00F74F7A">
      <w:pPr>
        <w:spacing w:line="360" w:lineRule="auto"/>
        <w:ind w:left="720"/>
        <w:rPr>
          <w:rFonts w:ascii="Garamond" w:hAnsi="Garamond"/>
          <w:b/>
          <w:bCs/>
          <w:sz w:val="22"/>
          <w:szCs w:val="22"/>
          <w:lang w:val="id-ID"/>
        </w:rPr>
      </w:pPr>
    </w:p>
    <w:p w:rsidR="00F74F7A" w:rsidRPr="0098302E" w:rsidRDefault="00F74F7A" w:rsidP="00F74F7A">
      <w:pPr>
        <w:rPr>
          <w:b/>
          <w:bCs/>
          <w:sz w:val="22"/>
          <w:szCs w:val="22"/>
          <w:lang w:val="id-ID"/>
        </w:rPr>
      </w:pPr>
      <w:r w:rsidRPr="0098302E">
        <w:rPr>
          <w:b/>
          <w:bCs/>
          <w:sz w:val="22"/>
          <w:szCs w:val="22"/>
          <w:lang w:val="id-ID"/>
        </w:rPr>
        <w:t>Telah dipertahankan di depan Dewan Penguji</w:t>
      </w:r>
    </w:p>
    <w:p w:rsidR="00F74F7A" w:rsidRPr="0098302E" w:rsidRDefault="00F74F7A" w:rsidP="00F74F7A">
      <w:pPr>
        <w:rPr>
          <w:b/>
          <w:bCs/>
          <w:sz w:val="22"/>
          <w:szCs w:val="22"/>
          <w:lang w:val="id-ID"/>
        </w:rPr>
      </w:pPr>
      <w:r w:rsidRPr="0098302E">
        <w:rPr>
          <w:b/>
          <w:bCs/>
          <w:sz w:val="22"/>
          <w:szCs w:val="22"/>
          <w:lang w:val="id-ID"/>
        </w:rPr>
        <w:t>Fakultas komunikasi dan informatika</w:t>
      </w:r>
    </w:p>
    <w:p w:rsidR="00F74F7A" w:rsidRPr="0098302E" w:rsidRDefault="00F74F7A" w:rsidP="00F74F7A">
      <w:pPr>
        <w:rPr>
          <w:b/>
          <w:bCs/>
          <w:sz w:val="22"/>
          <w:szCs w:val="22"/>
          <w:lang w:val="id-ID"/>
        </w:rPr>
      </w:pPr>
      <w:r w:rsidRPr="0098302E">
        <w:rPr>
          <w:b/>
          <w:bCs/>
          <w:sz w:val="22"/>
          <w:szCs w:val="22"/>
          <w:lang w:val="id-ID"/>
        </w:rPr>
        <w:t>Universitas Muhammadiyah Surakarta</w:t>
      </w:r>
    </w:p>
    <w:p w:rsidR="00F74F7A" w:rsidRPr="00563C18" w:rsidRDefault="00F74F7A" w:rsidP="00F74F7A">
      <w:pPr>
        <w:rPr>
          <w:b/>
          <w:bCs/>
          <w:sz w:val="22"/>
          <w:szCs w:val="22"/>
        </w:rPr>
      </w:pPr>
      <w:r w:rsidRPr="0098302E">
        <w:rPr>
          <w:b/>
          <w:bCs/>
          <w:sz w:val="22"/>
          <w:szCs w:val="22"/>
          <w:lang w:val="id-ID"/>
        </w:rPr>
        <w:t xml:space="preserve">Pada hari ……., ………. </w:t>
      </w:r>
      <w:r w:rsidR="00563C18">
        <w:rPr>
          <w:b/>
          <w:bCs/>
          <w:sz w:val="22"/>
          <w:szCs w:val="22"/>
          <w:lang w:val="id-ID"/>
        </w:rPr>
        <w:t>20</w:t>
      </w:r>
      <w:r w:rsidR="00563C18">
        <w:rPr>
          <w:b/>
          <w:bCs/>
          <w:sz w:val="22"/>
          <w:szCs w:val="22"/>
        </w:rPr>
        <w:t>20</w:t>
      </w:r>
    </w:p>
    <w:p w:rsidR="00F74F7A" w:rsidRPr="0098302E" w:rsidRDefault="00F74F7A" w:rsidP="00F74F7A">
      <w:pPr>
        <w:rPr>
          <w:b/>
          <w:bCs/>
          <w:sz w:val="22"/>
          <w:szCs w:val="22"/>
          <w:lang w:val="id-ID"/>
        </w:rPr>
      </w:pPr>
      <w:r w:rsidRPr="0098302E">
        <w:rPr>
          <w:b/>
          <w:bCs/>
          <w:sz w:val="22"/>
          <w:szCs w:val="22"/>
          <w:lang w:val="id-ID"/>
        </w:rPr>
        <w:t>dan dinyatakan telah memenuhi syarat</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b/>
          <w:bCs/>
          <w:sz w:val="22"/>
          <w:szCs w:val="22"/>
          <w:lang w:val="id-ID"/>
        </w:rPr>
      </w:pPr>
      <w:r w:rsidRPr="0098302E">
        <w:rPr>
          <w:b/>
          <w:bCs/>
          <w:sz w:val="22"/>
          <w:szCs w:val="22"/>
          <w:lang w:val="id-ID"/>
        </w:rPr>
        <w:t>Dewan Penguji:</w:t>
      </w:r>
    </w:p>
    <w:p w:rsidR="00F74F7A" w:rsidRPr="0098302E" w:rsidRDefault="00F74F7A" w:rsidP="00F74F7A">
      <w:pPr>
        <w:spacing w:line="360" w:lineRule="auto"/>
        <w:jc w:val="both"/>
        <w:rPr>
          <w:sz w:val="22"/>
          <w:szCs w:val="22"/>
          <w:lang w:val="id-ID"/>
        </w:rPr>
      </w:pP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evi Afriyantari Puspa Putri, S.Kom., M.Sc.</w:t>
      </w:r>
      <w:r>
        <w:rPr>
          <w:b/>
          <w:bCs/>
          <w:sz w:val="22"/>
          <w:szCs w:val="22"/>
          <w:lang w:val="id-ID"/>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Ketua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r. Endah Sudarmilah, S.T., M.Eng.</w:t>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Anggota I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Aris Rakhmadi, S.T., M.Eng.</w:t>
      </w:r>
      <w:r w:rsidR="00F74F7A" w:rsidRPr="0098302E">
        <w:rPr>
          <w:b/>
          <w:bCs/>
          <w:sz w:val="22"/>
          <w:szCs w:val="22"/>
          <w:lang w:val="id-ID"/>
        </w:rPr>
        <w:tab/>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tabs>
          <w:tab w:val="left" w:pos="2835"/>
        </w:tabs>
        <w:spacing w:line="360" w:lineRule="auto"/>
        <w:ind w:left="1418"/>
        <w:jc w:val="both"/>
        <w:rPr>
          <w:rFonts w:ascii="Garamond" w:hAnsi="Garamond"/>
          <w:b/>
          <w:bCs/>
          <w:sz w:val="22"/>
          <w:szCs w:val="22"/>
          <w:lang w:val="id-ID"/>
        </w:rPr>
      </w:pPr>
      <w:r w:rsidRPr="0098302E">
        <w:rPr>
          <w:b/>
          <w:bCs/>
          <w:sz w:val="22"/>
          <w:szCs w:val="22"/>
          <w:lang w:val="id-ID"/>
        </w:rPr>
        <w:t>(Anggota II Dewan Penguji)</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4"/>
      </w:tblGrid>
      <w:tr w:rsidR="00F74F7A" w:rsidRPr="0098302E" w:rsidTr="00AA726C">
        <w:tc>
          <w:tcPr>
            <w:tcW w:w="4082" w:type="dxa"/>
          </w:tcPr>
          <w:p w:rsidR="00F74F7A" w:rsidRPr="0098302E" w:rsidRDefault="00F74F7A" w:rsidP="00500D46">
            <w:pPr>
              <w:spacing w:line="360" w:lineRule="auto"/>
              <w:rPr>
                <w:b/>
                <w:bCs/>
                <w:sz w:val="22"/>
                <w:szCs w:val="22"/>
                <w:lang w:val="id-ID"/>
              </w:rPr>
            </w:pPr>
            <w:r w:rsidRPr="0098302E">
              <w:rPr>
                <w:b/>
                <w:bCs/>
                <w:sz w:val="22"/>
                <w:szCs w:val="22"/>
                <w:lang w:val="id-ID"/>
              </w:rPr>
              <w:t>Dekan,</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Nurgiyatna ,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881</w:t>
            </w:r>
          </w:p>
        </w:tc>
        <w:tc>
          <w:tcPr>
            <w:tcW w:w="4074" w:type="dxa"/>
          </w:tcPr>
          <w:p w:rsidR="00F74F7A" w:rsidRPr="0098302E" w:rsidRDefault="00F74F7A" w:rsidP="00500D46">
            <w:pPr>
              <w:spacing w:line="360" w:lineRule="auto"/>
              <w:rPr>
                <w:b/>
                <w:bCs/>
                <w:sz w:val="22"/>
                <w:szCs w:val="22"/>
                <w:lang w:val="id-ID"/>
              </w:rPr>
            </w:pPr>
            <w:r w:rsidRPr="0098302E">
              <w:rPr>
                <w:b/>
                <w:bCs/>
                <w:sz w:val="22"/>
                <w:szCs w:val="22"/>
              </w:rPr>
              <w:t>Ketua Program Studi</w:t>
            </w:r>
            <w:r w:rsidRPr="0098302E">
              <w:rPr>
                <w:b/>
                <w:bCs/>
                <w:sz w:val="22"/>
                <w:szCs w:val="22"/>
                <w:lang w:val="id-ID"/>
              </w:rPr>
              <w:t>,</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Heru Supriyono,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xml:space="preserve">. </w:t>
            </w:r>
            <w:r w:rsidRPr="0098302E">
              <w:rPr>
                <w:b/>
                <w:bCs/>
                <w:sz w:val="22"/>
                <w:szCs w:val="22"/>
              </w:rPr>
              <w:t>970</w:t>
            </w:r>
          </w:p>
        </w:tc>
      </w:tr>
    </w:tbl>
    <w:p w:rsidR="00AA726C" w:rsidRPr="00EE02C9" w:rsidRDefault="00AA726C" w:rsidP="00AA726C">
      <w:pPr>
        <w:spacing w:line="360" w:lineRule="auto"/>
        <w:rPr>
          <w:b/>
          <w:bCs/>
          <w:sz w:val="24"/>
          <w:szCs w:val="24"/>
          <w:lang w:val="id-ID"/>
        </w:rPr>
      </w:pPr>
      <w:r w:rsidRPr="00EE02C9">
        <w:rPr>
          <w:b/>
          <w:bCs/>
          <w:sz w:val="24"/>
          <w:szCs w:val="24"/>
          <w:lang w:val="id-ID"/>
        </w:rPr>
        <w:lastRenderedPageBreak/>
        <w:t>PERNYATAAN</w:t>
      </w: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512132">
      <w:pPr>
        <w:pStyle w:val="PERNYATAAN"/>
        <w:spacing w:line="360" w:lineRule="auto"/>
        <w:jc w:val="both"/>
      </w:pPr>
      <w:r w:rsidRPr="002616C9">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rsidR="00AA726C" w:rsidRPr="002616C9" w:rsidRDefault="00AA726C" w:rsidP="00512132">
      <w:pPr>
        <w:pStyle w:val="PERNYATAAN"/>
        <w:spacing w:line="360" w:lineRule="auto"/>
        <w:jc w:val="both"/>
      </w:pPr>
      <w:r w:rsidRPr="002616C9">
        <w:t>Apabila kelak terbukti ada ketidakbenaran dalam pernyataan saya di atas, maka akan saya pertanggungjawabkan sepenuhnya.</w:t>
      </w:r>
    </w:p>
    <w:p w:rsidR="00AA726C" w:rsidRPr="002616C9" w:rsidRDefault="00AA726C" w:rsidP="00AA726C">
      <w:pPr>
        <w:tabs>
          <w:tab w:val="left" w:pos="0"/>
          <w:tab w:val="left" w:pos="142"/>
          <w:tab w:val="left" w:pos="1843"/>
        </w:tabs>
        <w:spacing w:line="480" w:lineRule="auto"/>
        <w:ind w:firstLine="720"/>
        <w:rPr>
          <w:rFonts w:ascii="Garamond" w:hAnsi="Garamond"/>
          <w:lang w:val="id-ID"/>
        </w:rPr>
      </w:pPr>
      <w:r w:rsidRPr="002616C9">
        <w:rPr>
          <w:rFonts w:ascii="Garamond" w:hAnsi="Garamond"/>
          <w:lang w:val="id-ID"/>
        </w:rPr>
        <w:t>.</w:t>
      </w:r>
    </w:p>
    <w:p w:rsidR="00AA726C" w:rsidRPr="002616C9" w:rsidRDefault="00AA726C" w:rsidP="00AA726C">
      <w:pPr>
        <w:spacing w:line="360" w:lineRule="auto"/>
        <w:jc w:val="both"/>
        <w:rPr>
          <w:rFonts w:ascii="Garamond" w:hAnsi="Garamond"/>
          <w:lang w:val="id-ID"/>
        </w:rPr>
      </w:pPr>
    </w:p>
    <w:p w:rsidR="00AA726C" w:rsidRPr="002616C9" w:rsidRDefault="00AA726C" w:rsidP="00AA726C">
      <w:pPr>
        <w:spacing w:line="360" w:lineRule="auto"/>
        <w:rPr>
          <w:rFonts w:ascii="Garamond" w:hAnsi="Garamond"/>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247"/>
      </w:tblGrid>
      <w:tr w:rsidR="00AA726C" w:rsidTr="00500D46">
        <w:tc>
          <w:tcPr>
            <w:tcW w:w="4928" w:type="dxa"/>
          </w:tcPr>
          <w:p w:rsidR="00AA726C" w:rsidRDefault="00AA726C" w:rsidP="00500D46">
            <w:pPr>
              <w:spacing w:line="360" w:lineRule="auto"/>
              <w:jc w:val="right"/>
              <w:rPr>
                <w:rFonts w:ascii="Garamond" w:hAnsi="Garamond"/>
                <w:b/>
                <w:bCs/>
                <w:lang w:val="id-ID"/>
              </w:rPr>
            </w:pPr>
          </w:p>
        </w:tc>
        <w:tc>
          <w:tcPr>
            <w:tcW w:w="4929" w:type="dxa"/>
          </w:tcPr>
          <w:p w:rsidR="00AA726C" w:rsidRPr="007851DA" w:rsidRDefault="007851DA" w:rsidP="00500D46">
            <w:pPr>
              <w:spacing w:line="360" w:lineRule="auto"/>
              <w:jc w:val="both"/>
              <w:rPr>
                <w:b/>
                <w:bCs/>
                <w:sz w:val="24"/>
                <w:szCs w:val="24"/>
              </w:rPr>
            </w:pPr>
            <w:r>
              <w:rPr>
                <w:b/>
                <w:bCs/>
                <w:sz w:val="24"/>
                <w:szCs w:val="24"/>
                <w:lang w:val="id-ID"/>
              </w:rPr>
              <w:t>Surakarta, …………….. 20</w:t>
            </w:r>
            <w:r>
              <w:rPr>
                <w:b/>
                <w:bCs/>
                <w:sz w:val="24"/>
                <w:szCs w:val="24"/>
              </w:rPr>
              <w:t>20</w:t>
            </w:r>
            <w:bookmarkStart w:id="0" w:name="_GoBack"/>
            <w:bookmarkEnd w:id="0"/>
          </w:p>
          <w:p w:rsidR="00AA726C" w:rsidRPr="00930C5D" w:rsidRDefault="00AA726C" w:rsidP="00500D46">
            <w:pPr>
              <w:spacing w:line="360" w:lineRule="auto"/>
              <w:jc w:val="both"/>
              <w:rPr>
                <w:sz w:val="24"/>
                <w:szCs w:val="24"/>
              </w:rPr>
            </w:pPr>
            <w:r w:rsidRPr="00930C5D">
              <w:rPr>
                <w:sz w:val="24"/>
                <w:szCs w:val="24"/>
                <w:lang w:val="id-ID"/>
              </w:rPr>
              <w:t>Penulis</w:t>
            </w:r>
          </w:p>
          <w:p w:rsidR="00AA726C" w:rsidRPr="00930C5D" w:rsidRDefault="00AA726C" w:rsidP="00500D46">
            <w:pPr>
              <w:spacing w:line="360" w:lineRule="auto"/>
              <w:jc w:val="both"/>
              <w:rPr>
                <w:sz w:val="24"/>
                <w:szCs w:val="24"/>
              </w:rPr>
            </w:pPr>
          </w:p>
          <w:p w:rsidR="00AA726C" w:rsidRPr="00930C5D" w:rsidRDefault="00AA726C" w:rsidP="00500D46">
            <w:pPr>
              <w:spacing w:line="360" w:lineRule="auto"/>
              <w:jc w:val="both"/>
              <w:rPr>
                <w:b/>
                <w:bCs/>
                <w:sz w:val="24"/>
                <w:szCs w:val="24"/>
              </w:rPr>
            </w:pPr>
          </w:p>
          <w:p w:rsidR="00AA726C" w:rsidRPr="00A72A39" w:rsidRDefault="00CB3F77" w:rsidP="00587613">
            <w:pPr>
              <w:spacing w:line="360" w:lineRule="auto"/>
              <w:rPr>
                <w:b/>
                <w:bCs/>
                <w:sz w:val="24"/>
                <w:szCs w:val="24"/>
                <w:u w:val="single"/>
              </w:rPr>
            </w:pPr>
            <w:r>
              <w:rPr>
                <w:b/>
                <w:bCs/>
                <w:sz w:val="24"/>
                <w:szCs w:val="24"/>
                <w:u w:val="single"/>
              </w:rPr>
              <w:t>MUHAMMAD YULIANTO</w:t>
            </w:r>
          </w:p>
          <w:p w:rsidR="00AA726C" w:rsidRPr="00CB3F77" w:rsidRDefault="00CB3F77" w:rsidP="00587613">
            <w:pPr>
              <w:spacing w:line="360" w:lineRule="auto"/>
              <w:rPr>
                <w:rFonts w:ascii="Garamond" w:hAnsi="Garamond"/>
                <w:b/>
                <w:bCs/>
                <w:sz w:val="24"/>
                <w:szCs w:val="24"/>
              </w:rPr>
            </w:pPr>
            <w:r>
              <w:rPr>
                <w:rStyle w:val="HALAMANJUDULNIMChar"/>
                <w:lang w:val="id-ID"/>
              </w:rPr>
              <w:t>L2001500</w:t>
            </w:r>
            <w:r>
              <w:rPr>
                <w:rStyle w:val="HALAMANJUDULNIMChar"/>
              </w:rPr>
              <w:t>57</w:t>
            </w:r>
          </w:p>
        </w:tc>
      </w:tr>
    </w:tbl>
    <w:p w:rsidR="00022809" w:rsidRPr="00496BA9" w:rsidRDefault="00022809" w:rsidP="00022809">
      <w:pPr>
        <w:jc w:val="both"/>
        <w:rPr>
          <w:b/>
          <w:sz w:val="24"/>
          <w:szCs w:val="24"/>
        </w:rPr>
      </w:pPr>
    </w:p>
    <w:sectPr w:rsidR="00022809" w:rsidRPr="00496BA9" w:rsidSect="00752BA3">
      <w:footerReference w:type="first" r:id="rId10"/>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5E" w:rsidRDefault="005C495E" w:rsidP="004A13DE">
      <w:r>
        <w:separator/>
      </w:r>
    </w:p>
  </w:endnote>
  <w:endnote w:type="continuationSeparator" w:id="0">
    <w:p w:rsidR="005C495E" w:rsidRDefault="005C495E"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C5" w:rsidRDefault="00C55DC5">
    <w:pPr>
      <w:pStyle w:val="Footer"/>
    </w:pPr>
  </w:p>
  <w:p w:rsidR="00695FB9" w:rsidRDefault="00695FB9" w:rsidP="00C55DC5">
    <w:pPr>
      <w:pStyle w:val="Footer"/>
      <w:tabs>
        <w:tab w:val="left" w:pos="1440"/>
        <w:tab w:val="center" w:pos="48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5E" w:rsidRDefault="005C495E" w:rsidP="004A13DE">
      <w:r>
        <w:separator/>
      </w:r>
    </w:p>
  </w:footnote>
  <w:footnote w:type="continuationSeparator" w:id="0">
    <w:p w:rsidR="005C495E" w:rsidRDefault="005C495E"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80A"/>
    <w:multiLevelType w:val="multilevel"/>
    <w:tmpl w:val="B0DC7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C9"/>
    <w:multiLevelType w:val="multilevel"/>
    <w:tmpl w:val="16C4DB9E"/>
    <w:lvl w:ilvl="0">
      <w:start w:val="3"/>
      <w:numFmt w:val="decimal"/>
      <w:lvlText w:val="%1"/>
      <w:lvlJc w:val="left"/>
      <w:pPr>
        <w:ind w:left="360" w:hanging="360"/>
      </w:pPr>
      <w:rPr>
        <w:rFonts w:hint="default"/>
        <w:b/>
      </w:rPr>
    </w:lvl>
    <w:lvl w:ilvl="1">
      <w:start w:val="1"/>
      <w:numFmt w:val="decimal"/>
      <w:pStyle w:val="Sub-Heading"/>
      <w:lvlText w:val="%1.%2"/>
      <w:lvlJc w:val="left"/>
      <w:pPr>
        <w:ind w:left="36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D3306C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70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F3861BE8"/>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val="0"/>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E"/>
    <w:rsid w:val="00005D5B"/>
    <w:rsid w:val="00013ED6"/>
    <w:rsid w:val="00022809"/>
    <w:rsid w:val="00023FB2"/>
    <w:rsid w:val="00036F16"/>
    <w:rsid w:val="00047818"/>
    <w:rsid w:val="0006506C"/>
    <w:rsid w:val="00065C9E"/>
    <w:rsid w:val="00066ACE"/>
    <w:rsid w:val="00067063"/>
    <w:rsid w:val="000722AC"/>
    <w:rsid w:val="00074E77"/>
    <w:rsid w:val="00077877"/>
    <w:rsid w:val="0008254D"/>
    <w:rsid w:val="000939F0"/>
    <w:rsid w:val="000A1D6C"/>
    <w:rsid w:val="000C0235"/>
    <w:rsid w:val="000D1EDE"/>
    <w:rsid w:val="000F1931"/>
    <w:rsid w:val="000F2052"/>
    <w:rsid w:val="000F4D13"/>
    <w:rsid w:val="000F7549"/>
    <w:rsid w:val="00115259"/>
    <w:rsid w:val="00130B96"/>
    <w:rsid w:val="00176CA9"/>
    <w:rsid w:val="00177138"/>
    <w:rsid w:val="001815F2"/>
    <w:rsid w:val="00184AEE"/>
    <w:rsid w:val="0018549C"/>
    <w:rsid w:val="001877C3"/>
    <w:rsid w:val="00194FAA"/>
    <w:rsid w:val="001A0B3D"/>
    <w:rsid w:val="001A2C9F"/>
    <w:rsid w:val="001A7516"/>
    <w:rsid w:val="001B01B3"/>
    <w:rsid w:val="001B12F2"/>
    <w:rsid w:val="001C0EC4"/>
    <w:rsid w:val="001C30D6"/>
    <w:rsid w:val="001C7D14"/>
    <w:rsid w:val="001E0292"/>
    <w:rsid w:val="001E2399"/>
    <w:rsid w:val="001E700D"/>
    <w:rsid w:val="00211588"/>
    <w:rsid w:val="00227D87"/>
    <w:rsid w:val="002301BE"/>
    <w:rsid w:val="00242D90"/>
    <w:rsid w:val="002616C9"/>
    <w:rsid w:val="00274E21"/>
    <w:rsid w:val="00280F2A"/>
    <w:rsid w:val="00296433"/>
    <w:rsid w:val="002A3FF0"/>
    <w:rsid w:val="002C10AD"/>
    <w:rsid w:val="002D1940"/>
    <w:rsid w:val="002D7F7C"/>
    <w:rsid w:val="00324C2A"/>
    <w:rsid w:val="003564D9"/>
    <w:rsid w:val="00362036"/>
    <w:rsid w:val="00372D48"/>
    <w:rsid w:val="00396F8B"/>
    <w:rsid w:val="003C5CC1"/>
    <w:rsid w:val="003C7CA2"/>
    <w:rsid w:val="003D0BF1"/>
    <w:rsid w:val="003D232D"/>
    <w:rsid w:val="003D2BCA"/>
    <w:rsid w:val="003D544D"/>
    <w:rsid w:val="003D70F2"/>
    <w:rsid w:val="003D77F1"/>
    <w:rsid w:val="003E3853"/>
    <w:rsid w:val="003E398D"/>
    <w:rsid w:val="003F15E8"/>
    <w:rsid w:val="003F3439"/>
    <w:rsid w:val="00412089"/>
    <w:rsid w:val="0041706E"/>
    <w:rsid w:val="004254F5"/>
    <w:rsid w:val="004308D4"/>
    <w:rsid w:val="00431DB4"/>
    <w:rsid w:val="00435D6D"/>
    <w:rsid w:val="004409D4"/>
    <w:rsid w:val="004467B7"/>
    <w:rsid w:val="00450D82"/>
    <w:rsid w:val="004524CD"/>
    <w:rsid w:val="00456FC0"/>
    <w:rsid w:val="00457D25"/>
    <w:rsid w:val="00461B76"/>
    <w:rsid w:val="00466BE8"/>
    <w:rsid w:val="00473C8E"/>
    <w:rsid w:val="0048420C"/>
    <w:rsid w:val="004853A4"/>
    <w:rsid w:val="00495A00"/>
    <w:rsid w:val="00495A4E"/>
    <w:rsid w:val="00496BA9"/>
    <w:rsid w:val="004A13DE"/>
    <w:rsid w:val="004C1C25"/>
    <w:rsid w:val="004C563B"/>
    <w:rsid w:val="004D1641"/>
    <w:rsid w:val="004D7225"/>
    <w:rsid w:val="004E1192"/>
    <w:rsid w:val="004E673F"/>
    <w:rsid w:val="00512132"/>
    <w:rsid w:val="0051651E"/>
    <w:rsid w:val="00522A84"/>
    <w:rsid w:val="00531B96"/>
    <w:rsid w:val="0054573E"/>
    <w:rsid w:val="00551A28"/>
    <w:rsid w:val="005638A8"/>
    <w:rsid w:val="00563C18"/>
    <w:rsid w:val="00572DCC"/>
    <w:rsid w:val="00587613"/>
    <w:rsid w:val="0059058C"/>
    <w:rsid w:val="005910E5"/>
    <w:rsid w:val="005A4464"/>
    <w:rsid w:val="005C193A"/>
    <w:rsid w:val="005C495E"/>
    <w:rsid w:val="005D01B6"/>
    <w:rsid w:val="005D13C6"/>
    <w:rsid w:val="005F08F4"/>
    <w:rsid w:val="005F5F2F"/>
    <w:rsid w:val="005F61EE"/>
    <w:rsid w:val="00614823"/>
    <w:rsid w:val="00637967"/>
    <w:rsid w:val="006402A7"/>
    <w:rsid w:val="006514B6"/>
    <w:rsid w:val="00665B0E"/>
    <w:rsid w:val="00685CFA"/>
    <w:rsid w:val="00687024"/>
    <w:rsid w:val="00692185"/>
    <w:rsid w:val="006922B3"/>
    <w:rsid w:val="00695AAF"/>
    <w:rsid w:val="00695FB9"/>
    <w:rsid w:val="006B2245"/>
    <w:rsid w:val="006B3D41"/>
    <w:rsid w:val="006E5135"/>
    <w:rsid w:val="006F3071"/>
    <w:rsid w:val="006F7D84"/>
    <w:rsid w:val="007067CB"/>
    <w:rsid w:val="0071012C"/>
    <w:rsid w:val="00714060"/>
    <w:rsid w:val="00731D8E"/>
    <w:rsid w:val="007468B4"/>
    <w:rsid w:val="00752BA3"/>
    <w:rsid w:val="00755CB9"/>
    <w:rsid w:val="007617E5"/>
    <w:rsid w:val="0076453A"/>
    <w:rsid w:val="00767522"/>
    <w:rsid w:val="00773F6C"/>
    <w:rsid w:val="007851DA"/>
    <w:rsid w:val="007873BD"/>
    <w:rsid w:val="007C198F"/>
    <w:rsid w:val="007C43F4"/>
    <w:rsid w:val="007E6239"/>
    <w:rsid w:val="007E66FB"/>
    <w:rsid w:val="007F29FF"/>
    <w:rsid w:val="007F4E5A"/>
    <w:rsid w:val="00821F74"/>
    <w:rsid w:val="0082644E"/>
    <w:rsid w:val="00832869"/>
    <w:rsid w:val="008562F2"/>
    <w:rsid w:val="008630A8"/>
    <w:rsid w:val="00870630"/>
    <w:rsid w:val="00884BA7"/>
    <w:rsid w:val="00897996"/>
    <w:rsid w:val="008A3BBE"/>
    <w:rsid w:val="008A3F5A"/>
    <w:rsid w:val="008B6B89"/>
    <w:rsid w:val="008F51FD"/>
    <w:rsid w:val="00930C5D"/>
    <w:rsid w:val="009322D9"/>
    <w:rsid w:val="00934545"/>
    <w:rsid w:val="00935B42"/>
    <w:rsid w:val="009376E2"/>
    <w:rsid w:val="00940628"/>
    <w:rsid w:val="0098302E"/>
    <w:rsid w:val="009937BF"/>
    <w:rsid w:val="00993D98"/>
    <w:rsid w:val="00996080"/>
    <w:rsid w:val="00996D2B"/>
    <w:rsid w:val="009A1471"/>
    <w:rsid w:val="009E023F"/>
    <w:rsid w:val="009E2EDA"/>
    <w:rsid w:val="009E79EE"/>
    <w:rsid w:val="009F46E2"/>
    <w:rsid w:val="00A02801"/>
    <w:rsid w:val="00A20D1A"/>
    <w:rsid w:val="00A4032A"/>
    <w:rsid w:val="00A45581"/>
    <w:rsid w:val="00A45FAF"/>
    <w:rsid w:val="00A5636A"/>
    <w:rsid w:val="00A72A39"/>
    <w:rsid w:val="00A7334D"/>
    <w:rsid w:val="00A775A1"/>
    <w:rsid w:val="00A930A3"/>
    <w:rsid w:val="00AA726C"/>
    <w:rsid w:val="00AB26A1"/>
    <w:rsid w:val="00AB77AF"/>
    <w:rsid w:val="00AE645E"/>
    <w:rsid w:val="00AF69F3"/>
    <w:rsid w:val="00AF6A19"/>
    <w:rsid w:val="00B03EAC"/>
    <w:rsid w:val="00B079A0"/>
    <w:rsid w:val="00B1143E"/>
    <w:rsid w:val="00B30411"/>
    <w:rsid w:val="00B41EE0"/>
    <w:rsid w:val="00B464FD"/>
    <w:rsid w:val="00B562B0"/>
    <w:rsid w:val="00B74A0E"/>
    <w:rsid w:val="00B77533"/>
    <w:rsid w:val="00B84C43"/>
    <w:rsid w:val="00B85295"/>
    <w:rsid w:val="00BA262C"/>
    <w:rsid w:val="00BA3E4A"/>
    <w:rsid w:val="00BB0D10"/>
    <w:rsid w:val="00BE4EF7"/>
    <w:rsid w:val="00BF6668"/>
    <w:rsid w:val="00C060BF"/>
    <w:rsid w:val="00C074E7"/>
    <w:rsid w:val="00C11A56"/>
    <w:rsid w:val="00C27A7C"/>
    <w:rsid w:val="00C342E6"/>
    <w:rsid w:val="00C411F9"/>
    <w:rsid w:val="00C55DC5"/>
    <w:rsid w:val="00C6010F"/>
    <w:rsid w:val="00C63910"/>
    <w:rsid w:val="00C77DCD"/>
    <w:rsid w:val="00C80420"/>
    <w:rsid w:val="00C87B96"/>
    <w:rsid w:val="00CA4D67"/>
    <w:rsid w:val="00CB1C86"/>
    <w:rsid w:val="00CB30E4"/>
    <w:rsid w:val="00CB3F77"/>
    <w:rsid w:val="00CC4C95"/>
    <w:rsid w:val="00CC5F53"/>
    <w:rsid w:val="00CE6B89"/>
    <w:rsid w:val="00CE7BAD"/>
    <w:rsid w:val="00CF06CD"/>
    <w:rsid w:val="00CF7EAF"/>
    <w:rsid w:val="00D0338B"/>
    <w:rsid w:val="00D14003"/>
    <w:rsid w:val="00D17145"/>
    <w:rsid w:val="00D43A2A"/>
    <w:rsid w:val="00D577B2"/>
    <w:rsid w:val="00D60156"/>
    <w:rsid w:val="00D710AC"/>
    <w:rsid w:val="00D825D1"/>
    <w:rsid w:val="00DA7D82"/>
    <w:rsid w:val="00DC6B29"/>
    <w:rsid w:val="00DE4F1F"/>
    <w:rsid w:val="00DF4DD2"/>
    <w:rsid w:val="00E073E4"/>
    <w:rsid w:val="00E10793"/>
    <w:rsid w:val="00E159B3"/>
    <w:rsid w:val="00E36881"/>
    <w:rsid w:val="00E41313"/>
    <w:rsid w:val="00E461DE"/>
    <w:rsid w:val="00E4738C"/>
    <w:rsid w:val="00E524AF"/>
    <w:rsid w:val="00E55718"/>
    <w:rsid w:val="00E74CF1"/>
    <w:rsid w:val="00E76972"/>
    <w:rsid w:val="00E76CD9"/>
    <w:rsid w:val="00EA349C"/>
    <w:rsid w:val="00EB393E"/>
    <w:rsid w:val="00EB7110"/>
    <w:rsid w:val="00ED1E29"/>
    <w:rsid w:val="00ED69C0"/>
    <w:rsid w:val="00EE02C9"/>
    <w:rsid w:val="00EE620E"/>
    <w:rsid w:val="00EF1D2B"/>
    <w:rsid w:val="00F02759"/>
    <w:rsid w:val="00F54A72"/>
    <w:rsid w:val="00F56812"/>
    <w:rsid w:val="00F60351"/>
    <w:rsid w:val="00F62404"/>
    <w:rsid w:val="00F647AF"/>
    <w:rsid w:val="00F74F7A"/>
    <w:rsid w:val="00F82C9C"/>
    <w:rsid w:val="00F83859"/>
    <w:rsid w:val="00FA606F"/>
    <w:rsid w:val="00FA67E4"/>
    <w:rsid w:val="00FA75F9"/>
    <w:rsid w:val="00FB0F39"/>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03FF-E184-4560-AE87-FC480F96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01:27:00Z</dcterms:created>
  <dcterms:modified xsi:type="dcterms:W3CDTF">2020-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0118f6-110b-3203-a004-c3ea4564ef97</vt:lpwstr>
  </property>
</Properties>
</file>